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经典漫画  珍藏版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经典漫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6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凡提经典漫画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